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10620" w:type="dxa"/>
        <w:tblInd w:w="18" w:type="dxa"/>
        <w:tblLook w:val="04A0" w:firstRow="1" w:lastRow="0" w:firstColumn="1" w:lastColumn="0" w:noHBand="0" w:noVBand="1"/>
      </w:tblPr>
      <w:tblGrid>
        <w:gridCol w:w="3150"/>
        <w:gridCol w:w="3060"/>
        <w:gridCol w:w="1980"/>
        <w:gridCol w:w="2430"/>
      </w:tblGrid>
      <w:tr w:rsidR="00023A22" w:rsidRPr="00023A22" w:rsidTr="00023A22">
        <w:tc>
          <w:tcPr>
            <w:tcW w:w="3150" w:type="dxa"/>
          </w:tcPr>
          <w:p w:rsidR="00023A22" w:rsidRPr="00023A22" w:rsidRDefault="00023A22" w:rsidP="0010615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023A22">
              <w:rPr>
                <w:rFonts w:asciiTheme="minorHAnsi" w:hAnsiTheme="minorHAnsi"/>
                <w:b/>
                <w:sz w:val="22"/>
              </w:rPr>
              <w:t>Reported by (Name/Rank)</w:t>
            </w:r>
          </w:p>
        </w:tc>
        <w:tc>
          <w:tcPr>
            <w:tcW w:w="3060" w:type="dxa"/>
          </w:tcPr>
          <w:p w:rsidR="00023A22" w:rsidRPr="00023A22" w:rsidRDefault="00023A22" w:rsidP="0010615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023A22">
              <w:rPr>
                <w:rFonts w:asciiTheme="minorHAnsi" w:hAnsiTheme="minorHAnsi"/>
                <w:b/>
                <w:sz w:val="22"/>
              </w:rPr>
              <w:t>Reported to(Name/Rank)</w:t>
            </w:r>
          </w:p>
        </w:tc>
        <w:tc>
          <w:tcPr>
            <w:tcW w:w="1980" w:type="dxa"/>
          </w:tcPr>
          <w:p w:rsidR="00023A22" w:rsidRPr="00023A22" w:rsidRDefault="00023A22" w:rsidP="0010615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023A22">
              <w:rPr>
                <w:rFonts w:asciiTheme="minorHAnsi" w:hAnsiTheme="minorHAnsi"/>
                <w:b/>
                <w:sz w:val="22"/>
              </w:rPr>
              <w:t>Vessel</w:t>
            </w:r>
            <w:r w:rsidRPr="00023A22">
              <w:rPr>
                <w:rFonts w:asciiTheme="minorHAnsi" w:hAnsiTheme="minorHAnsi"/>
                <w:b/>
                <w:sz w:val="22"/>
              </w:rPr>
              <w:t>/Area</w:t>
            </w:r>
            <w:r w:rsidRPr="00023A22">
              <w:rPr>
                <w:rFonts w:asciiTheme="minorHAnsi" w:hAnsiTheme="minorHAnsi"/>
                <w:b/>
                <w:sz w:val="22"/>
              </w:rPr>
              <w:t xml:space="preserve"> Name</w:t>
            </w:r>
          </w:p>
        </w:tc>
        <w:tc>
          <w:tcPr>
            <w:tcW w:w="2430" w:type="dxa"/>
          </w:tcPr>
          <w:p w:rsidR="00023A22" w:rsidRPr="00023A22" w:rsidRDefault="00023A22" w:rsidP="0010615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023A22">
              <w:rPr>
                <w:rFonts w:asciiTheme="minorHAnsi" w:hAnsiTheme="minorHAnsi"/>
                <w:b/>
                <w:sz w:val="22"/>
              </w:rPr>
              <w:t>Location</w:t>
            </w:r>
          </w:p>
        </w:tc>
      </w:tr>
      <w:tr w:rsidR="00023A22" w:rsidRPr="00023A22" w:rsidTr="00023A22">
        <w:tc>
          <w:tcPr>
            <w:tcW w:w="3150" w:type="dxa"/>
          </w:tcPr>
          <w:p w:rsidR="00023A22" w:rsidRPr="00023A22" w:rsidRDefault="00023A22" w:rsidP="0010615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060" w:type="dxa"/>
          </w:tcPr>
          <w:p w:rsidR="00023A22" w:rsidRPr="00023A22" w:rsidRDefault="00023A22" w:rsidP="0010615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80" w:type="dxa"/>
          </w:tcPr>
          <w:p w:rsidR="00023A22" w:rsidRPr="00023A22" w:rsidRDefault="00023A22" w:rsidP="0010615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430" w:type="dxa"/>
          </w:tcPr>
          <w:p w:rsidR="00023A22" w:rsidRPr="00023A22" w:rsidRDefault="00023A22" w:rsidP="0010615F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023A22" w:rsidRPr="00911A2C" w:rsidRDefault="00023A22" w:rsidP="00023A22">
      <w:pPr>
        <w:rPr>
          <w:rFonts w:ascii="Century Gothic" w:hAnsi="Century Gothic"/>
        </w:rPr>
      </w:pPr>
      <w:r w:rsidRPr="00023A22">
        <w:rPr>
          <w:rFonts w:asciiTheme="minorHAnsi" w:hAnsiTheme="minorHAnsi"/>
          <w:sz w:val="22"/>
          <w:szCs w:val="22"/>
        </w:rPr>
        <w:t>Date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023A22">
        <w:rPr>
          <w:rFonts w:asciiTheme="minorHAnsi" w:hAnsiTheme="minorHAnsi"/>
          <w:sz w:val="18"/>
          <w:szCs w:val="22"/>
        </w:rPr>
        <w:t>COAP - Close out action Proposal</w:t>
      </w:r>
    </w:p>
    <w:tbl>
      <w:tblPr>
        <w:tblStyle w:val="TableGrid"/>
        <w:tblW w:w="10620" w:type="dxa"/>
        <w:tblInd w:w="18" w:type="dxa"/>
        <w:tblLook w:val="04A0" w:firstRow="1" w:lastRow="0" w:firstColumn="1" w:lastColumn="0" w:noHBand="0" w:noVBand="1"/>
      </w:tblPr>
      <w:tblGrid>
        <w:gridCol w:w="5265"/>
        <w:gridCol w:w="5355"/>
      </w:tblGrid>
      <w:tr w:rsidR="00023A22" w:rsidRPr="00023A22" w:rsidTr="00023A22">
        <w:trPr>
          <w:trHeight w:val="341"/>
        </w:trPr>
        <w:tc>
          <w:tcPr>
            <w:tcW w:w="5265" w:type="dxa"/>
          </w:tcPr>
          <w:p w:rsidR="00023A22" w:rsidRPr="00023A22" w:rsidRDefault="00023A22" w:rsidP="0010615F">
            <w:pPr>
              <w:rPr>
                <w:rFonts w:asciiTheme="minorHAnsi" w:hAnsiTheme="minorHAnsi"/>
                <w:b/>
                <w:sz w:val="22"/>
              </w:rPr>
            </w:pPr>
            <w:r w:rsidRPr="00023A22">
              <w:rPr>
                <w:rFonts w:asciiTheme="minorHAnsi" w:hAnsiTheme="minorHAnsi"/>
                <w:b/>
                <w:sz w:val="22"/>
              </w:rPr>
              <w:t>Observation no :</w:t>
            </w:r>
          </w:p>
        </w:tc>
        <w:tc>
          <w:tcPr>
            <w:tcW w:w="5355" w:type="dxa"/>
          </w:tcPr>
          <w:p w:rsidR="00023A22" w:rsidRPr="00023A22" w:rsidRDefault="00023A22" w:rsidP="0010615F">
            <w:pPr>
              <w:rPr>
                <w:rFonts w:asciiTheme="minorHAnsi" w:hAnsiTheme="minorHAnsi"/>
                <w:b/>
                <w:sz w:val="22"/>
              </w:rPr>
            </w:pPr>
            <w:r w:rsidRPr="00023A22">
              <w:rPr>
                <w:rFonts w:asciiTheme="minorHAnsi" w:hAnsiTheme="minorHAnsi"/>
                <w:b/>
                <w:sz w:val="22"/>
              </w:rPr>
              <w:t>Observation no :</w:t>
            </w:r>
          </w:p>
        </w:tc>
      </w:tr>
      <w:tr w:rsidR="00023A22" w:rsidRPr="00023A22" w:rsidTr="00023A22">
        <w:trPr>
          <w:trHeight w:val="1352"/>
        </w:trPr>
        <w:tc>
          <w:tcPr>
            <w:tcW w:w="5265" w:type="dxa"/>
          </w:tcPr>
          <w:p w:rsidR="00023A22" w:rsidRPr="00023A22" w:rsidRDefault="00023A22" w:rsidP="0010615F">
            <w:pPr>
              <w:rPr>
                <w:rFonts w:asciiTheme="minorHAnsi" w:hAnsiTheme="minorHAnsi"/>
                <w:b/>
                <w:bCs/>
                <w:noProof/>
                <w:color w:val="000000"/>
                <w:sz w:val="22"/>
              </w:rPr>
            </w:pPr>
          </w:p>
          <w:p w:rsidR="00023A22" w:rsidRPr="00023A22" w:rsidRDefault="00023A22" w:rsidP="0010615F">
            <w:pPr>
              <w:rPr>
                <w:rFonts w:asciiTheme="minorHAnsi" w:hAnsiTheme="minorHAnsi"/>
                <w:b/>
                <w:bCs/>
                <w:noProof/>
                <w:color w:val="000000"/>
                <w:sz w:val="22"/>
              </w:rPr>
            </w:pPr>
          </w:p>
          <w:p w:rsidR="00023A22" w:rsidRPr="00023A22" w:rsidRDefault="00023A22" w:rsidP="0010615F">
            <w:pPr>
              <w:rPr>
                <w:rFonts w:asciiTheme="minorHAnsi" w:hAnsiTheme="minorHAnsi"/>
                <w:b/>
                <w:bCs/>
                <w:noProof/>
                <w:color w:val="000000"/>
                <w:sz w:val="22"/>
              </w:rPr>
            </w:pPr>
          </w:p>
          <w:p w:rsidR="00023A22" w:rsidRPr="00023A22" w:rsidRDefault="00023A22" w:rsidP="0010615F">
            <w:pPr>
              <w:rPr>
                <w:rFonts w:asciiTheme="minorHAnsi" w:hAnsiTheme="minorHAnsi"/>
                <w:b/>
                <w:bCs/>
                <w:noProof/>
                <w:color w:val="000000"/>
                <w:sz w:val="22"/>
              </w:rPr>
            </w:pPr>
          </w:p>
          <w:p w:rsidR="00023A22" w:rsidRPr="00023A22" w:rsidRDefault="00023A22" w:rsidP="0010615F">
            <w:pPr>
              <w:rPr>
                <w:rFonts w:asciiTheme="minorHAnsi" w:hAnsiTheme="minorHAnsi"/>
                <w:b/>
                <w:bCs/>
                <w:noProof/>
                <w:color w:val="000000"/>
                <w:sz w:val="22"/>
              </w:rPr>
            </w:pPr>
          </w:p>
          <w:p w:rsidR="00023A22" w:rsidRPr="00023A22" w:rsidRDefault="00023A22" w:rsidP="0010615F">
            <w:pPr>
              <w:rPr>
                <w:rFonts w:asciiTheme="minorHAnsi" w:hAnsiTheme="minorHAnsi"/>
                <w:b/>
                <w:bCs/>
                <w:noProof/>
                <w:color w:val="000000"/>
                <w:sz w:val="22"/>
              </w:rPr>
            </w:pPr>
          </w:p>
          <w:p w:rsidR="00023A22" w:rsidRPr="00023A22" w:rsidRDefault="00023A22" w:rsidP="0010615F">
            <w:pPr>
              <w:rPr>
                <w:rFonts w:asciiTheme="minorHAnsi" w:hAnsiTheme="minorHAnsi"/>
                <w:b/>
                <w:bCs/>
                <w:noProof/>
                <w:color w:val="000000"/>
                <w:sz w:val="22"/>
              </w:rPr>
            </w:pPr>
          </w:p>
          <w:p w:rsidR="00023A22" w:rsidRPr="00023A22" w:rsidRDefault="00023A22" w:rsidP="0010615F">
            <w:pPr>
              <w:rPr>
                <w:rFonts w:asciiTheme="minorHAnsi" w:hAnsiTheme="minorHAnsi"/>
                <w:b/>
                <w:bCs/>
                <w:noProof/>
                <w:color w:val="000000"/>
                <w:sz w:val="22"/>
              </w:rPr>
            </w:pPr>
          </w:p>
          <w:p w:rsidR="00023A22" w:rsidRPr="00023A22" w:rsidRDefault="00023A22" w:rsidP="0010615F">
            <w:pPr>
              <w:rPr>
                <w:rFonts w:asciiTheme="minorHAnsi" w:hAnsiTheme="minorHAnsi"/>
                <w:sz w:val="22"/>
              </w:rPr>
            </w:pPr>
          </w:p>
          <w:p w:rsidR="00023A22" w:rsidRPr="00023A22" w:rsidRDefault="00023A22" w:rsidP="0010615F">
            <w:pPr>
              <w:rPr>
                <w:rFonts w:asciiTheme="minorHAnsi" w:hAnsiTheme="minorHAnsi"/>
                <w:sz w:val="22"/>
              </w:rPr>
            </w:pPr>
          </w:p>
          <w:p w:rsidR="00023A22" w:rsidRPr="00023A22" w:rsidRDefault="00023A22" w:rsidP="0010615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55" w:type="dxa"/>
          </w:tcPr>
          <w:p w:rsidR="00023A22" w:rsidRPr="00023A22" w:rsidRDefault="00023A22" w:rsidP="0010615F">
            <w:pPr>
              <w:rPr>
                <w:rFonts w:asciiTheme="minorHAnsi" w:hAnsiTheme="minorHAnsi"/>
                <w:sz w:val="22"/>
              </w:rPr>
            </w:pPr>
          </w:p>
        </w:tc>
      </w:tr>
      <w:tr w:rsidR="00023A22" w:rsidRPr="00023A22" w:rsidTr="00023A22">
        <w:tc>
          <w:tcPr>
            <w:tcW w:w="5265" w:type="dxa"/>
          </w:tcPr>
          <w:p w:rsidR="00023A22" w:rsidRPr="00023A22" w:rsidRDefault="00023A22" w:rsidP="0010615F">
            <w:pPr>
              <w:rPr>
                <w:rFonts w:asciiTheme="minorHAnsi" w:hAnsiTheme="minorHAnsi"/>
                <w:b/>
                <w:sz w:val="22"/>
              </w:rPr>
            </w:pPr>
            <w:r w:rsidRPr="00023A22">
              <w:rPr>
                <w:rFonts w:asciiTheme="minorHAnsi" w:hAnsiTheme="minorHAnsi"/>
                <w:b/>
                <w:sz w:val="22"/>
              </w:rPr>
              <w:t>Description</w:t>
            </w:r>
            <w:r>
              <w:rPr>
                <w:rFonts w:asciiTheme="minorHAnsi" w:hAnsiTheme="minorHAnsi"/>
                <w:b/>
                <w:sz w:val="22"/>
              </w:rPr>
              <w:t xml:space="preserve"> of Non Compliance </w:t>
            </w:r>
            <w:r w:rsidRPr="00023A22">
              <w:rPr>
                <w:rFonts w:asciiTheme="minorHAnsi" w:hAnsiTheme="minorHAnsi"/>
                <w:b/>
                <w:sz w:val="22"/>
              </w:rPr>
              <w:t>:</w:t>
            </w:r>
          </w:p>
          <w:p w:rsidR="00023A22" w:rsidRDefault="00023A22" w:rsidP="0010615F">
            <w:pPr>
              <w:rPr>
                <w:rFonts w:asciiTheme="minorHAnsi" w:hAnsiTheme="minorHAnsi"/>
                <w:b/>
                <w:sz w:val="22"/>
              </w:rPr>
            </w:pPr>
          </w:p>
          <w:p w:rsidR="00023A22" w:rsidRDefault="00023A22" w:rsidP="0010615F">
            <w:pPr>
              <w:rPr>
                <w:rFonts w:asciiTheme="minorHAnsi" w:hAnsiTheme="minorHAnsi"/>
                <w:b/>
                <w:sz w:val="22"/>
              </w:rPr>
            </w:pPr>
          </w:p>
          <w:p w:rsidR="00023A22" w:rsidRPr="00023A22" w:rsidRDefault="00023A22" w:rsidP="0010615F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355" w:type="dxa"/>
          </w:tcPr>
          <w:p w:rsidR="00023A22" w:rsidRPr="00023A22" w:rsidRDefault="00023A22" w:rsidP="0010615F">
            <w:pPr>
              <w:rPr>
                <w:rFonts w:asciiTheme="minorHAnsi" w:hAnsiTheme="minorHAnsi"/>
                <w:b/>
                <w:sz w:val="22"/>
              </w:rPr>
            </w:pPr>
            <w:r w:rsidRPr="00023A22">
              <w:rPr>
                <w:rFonts w:asciiTheme="minorHAnsi" w:hAnsiTheme="minorHAnsi"/>
                <w:b/>
                <w:sz w:val="22"/>
              </w:rPr>
              <w:t>Description</w:t>
            </w:r>
            <w:r>
              <w:rPr>
                <w:rFonts w:asciiTheme="minorHAnsi" w:hAnsiTheme="minorHAnsi"/>
                <w:b/>
                <w:sz w:val="22"/>
              </w:rPr>
              <w:t xml:space="preserve"> of Non Compliance </w:t>
            </w:r>
            <w:r w:rsidRPr="00023A22">
              <w:rPr>
                <w:rFonts w:asciiTheme="minorHAnsi" w:hAnsiTheme="minorHAnsi"/>
                <w:b/>
                <w:sz w:val="22"/>
              </w:rPr>
              <w:t>:</w:t>
            </w:r>
          </w:p>
          <w:p w:rsidR="00023A22" w:rsidRPr="00023A22" w:rsidRDefault="00023A22" w:rsidP="0010615F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023A22" w:rsidRPr="00023A22" w:rsidTr="00023A22">
        <w:tc>
          <w:tcPr>
            <w:tcW w:w="5265" w:type="dxa"/>
          </w:tcPr>
          <w:p w:rsidR="00023A22" w:rsidRPr="00023A22" w:rsidRDefault="00023A22" w:rsidP="0010615F">
            <w:pPr>
              <w:rPr>
                <w:rFonts w:asciiTheme="minorHAnsi" w:hAnsiTheme="minorHAnsi"/>
                <w:b/>
                <w:sz w:val="22"/>
              </w:rPr>
            </w:pPr>
            <w:r w:rsidRPr="00023A22">
              <w:rPr>
                <w:rFonts w:asciiTheme="minorHAnsi" w:hAnsiTheme="minorHAnsi"/>
                <w:b/>
                <w:sz w:val="22"/>
              </w:rPr>
              <w:t>Location:</w:t>
            </w:r>
          </w:p>
        </w:tc>
        <w:tc>
          <w:tcPr>
            <w:tcW w:w="5355" w:type="dxa"/>
          </w:tcPr>
          <w:p w:rsidR="00023A22" w:rsidRPr="00023A22" w:rsidRDefault="00023A22" w:rsidP="0010615F">
            <w:pPr>
              <w:rPr>
                <w:rFonts w:asciiTheme="minorHAnsi" w:hAnsiTheme="minorHAnsi"/>
                <w:b/>
                <w:sz w:val="22"/>
              </w:rPr>
            </w:pPr>
            <w:r w:rsidRPr="00023A22">
              <w:rPr>
                <w:rFonts w:asciiTheme="minorHAnsi" w:hAnsiTheme="minorHAnsi"/>
                <w:b/>
                <w:sz w:val="22"/>
              </w:rPr>
              <w:t>Location:</w:t>
            </w:r>
          </w:p>
        </w:tc>
      </w:tr>
      <w:tr w:rsidR="00023A22" w:rsidRPr="00023A22" w:rsidTr="00023A22">
        <w:tc>
          <w:tcPr>
            <w:tcW w:w="5265" w:type="dxa"/>
          </w:tcPr>
          <w:p w:rsidR="00023A22" w:rsidRPr="00023A22" w:rsidRDefault="00023A22" w:rsidP="0010615F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AP</w:t>
            </w:r>
            <w:r w:rsidRPr="00023A22">
              <w:rPr>
                <w:rFonts w:asciiTheme="minorHAnsi" w:hAnsiTheme="minorHAnsi"/>
                <w:b/>
                <w:sz w:val="22"/>
              </w:rPr>
              <w:t>:</w:t>
            </w:r>
          </w:p>
          <w:p w:rsidR="00023A22" w:rsidRDefault="00023A22" w:rsidP="0010615F">
            <w:pPr>
              <w:rPr>
                <w:rFonts w:asciiTheme="minorHAnsi" w:hAnsiTheme="minorHAnsi"/>
                <w:b/>
                <w:sz w:val="22"/>
              </w:rPr>
            </w:pPr>
          </w:p>
          <w:p w:rsidR="00023A22" w:rsidRPr="00023A22" w:rsidRDefault="00023A22" w:rsidP="0010615F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355" w:type="dxa"/>
          </w:tcPr>
          <w:p w:rsidR="00023A22" w:rsidRPr="00023A22" w:rsidRDefault="00023A22" w:rsidP="0010615F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AP</w:t>
            </w:r>
            <w:r w:rsidRPr="00023A22">
              <w:rPr>
                <w:rFonts w:asciiTheme="minorHAnsi" w:hAnsiTheme="minorHAnsi"/>
                <w:b/>
                <w:sz w:val="22"/>
              </w:rPr>
              <w:t>:</w:t>
            </w:r>
          </w:p>
          <w:p w:rsidR="00023A22" w:rsidRPr="00023A22" w:rsidRDefault="00023A22" w:rsidP="0010615F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023A22" w:rsidRPr="00023A22" w:rsidTr="00023A22">
        <w:tc>
          <w:tcPr>
            <w:tcW w:w="5265" w:type="dxa"/>
          </w:tcPr>
          <w:p w:rsidR="00023A22" w:rsidRPr="00023A22" w:rsidRDefault="00023A22" w:rsidP="00023A22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Action</w:t>
            </w:r>
            <w:r w:rsidRPr="00023A22">
              <w:rPr>
                <w:rFonts w:asciiTheme="minorHAnsi" w:hAnsiTheme="minorHAnsi"/>
                <w:b/>
                <w:sz w:val="22"/>
              </w:rPr>
              <w:t xml:space="preserve"> by:</w:t>
            </w:r>
          </w:p>
        </w:tc>
        <w:tc>
          <w:tcPr>
            <w:tcW w:w="5355" w:type="dxa"/>
          </w:tcPr>
          <w:p w:rsidR="00023A22" w:rsidRPr="00023A22" w:rsidRDefault="00023A22" w:rsidP="00023A22">
            <w:pPr>
              <w:rPr>
                <w:rFonts w:asciiTheme="minorHAnsi" w:hAnsiTheme="minorHAnsi"/>
                <w:b/>
                <w:sz w:val="22"/>
              </w:rPr>
            </w:pPr>
            <w:r w:rsidRPr="00023A22">
              <w:rPr>
                <w:rFonts w:asciiTheme="minorHAnsi" w:hAnsiTheme="minorHAnsi"/>
                <w:b/>
                <w:sz w:val="22"/>
              </w:rPr>
              <w:t>Action by:</w:t>
            </w:r>
          </w:p>
        </w:tc>
      </w:tr>
      <w:tr w:rsidR="00023A22" w:rsidRPr="00023A22" w:rsidTr="00023A22">
        <w:tc>
          <w:tcPr>
            <w:tcW w:w="5265" w:type="dxa"/>
          </w:tcPr>
          <w:p w:rsidR="00023A22" w:rsidRPr="00023A22" w:rsidRDefault="00023A22" w:rsidP="0010615F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COAP </w:t>
            </w:r>
            <w:r w:rsidRPr="00023A22">
              <w:rPr>
                <w:rFonts w:asciiTheme="minorHAnsi" w:hAnsiTheme="minorHAnsi"/>
                <w:b/>
                <w:sz w:val="22"/>
              </w:rPr>
              <w:t>Target Date:</w:t>
            </w:r>
          </w:p>
        </w:tc>
        <w:tc>
          <w:tcPr>
            <w:tcW w:w="5355" w:type="dxa"/>
          </w:tcPr>
          <w:p w:rsidR="00023A22" w:rsidRPr="00023A22" w:rsidRDefault="00023A22" w:rsidP="0010615F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COAP </w:t>
            </w:r>
            <w:r w:rsidRPr="00023A22">
              <w:rPr>
                <w:rFonts w:asciiTheme="minorHAnsi" w:hAnsiTheme="minorHAnsi"/>
                <w:b/>
                <w:sz w:val="22"/>
              </w:rPr>
              <w:t>Target Date:</w:t>
            </w:r>
          </w:p>
        </w:tc>
      </w:tr>
      <w:tr w:rsidR="00023A22" w:rsidRPr="00023A22" w:rsidTr="00023A22">
        <w:tc>
          <w:tcPr>
            <w:tcW w:w="10620" w:type="dxa"/>
            <w:gridSpan w:val="2"/>
          </w:tcPr>
          <w:p w:rsidR="00023A22" w:rsidRPr="00023A22" w:rsidRDefault="00023A22" w:rsidP="0010615F">
            <w:pPr>
              <w:rPr>
                <w:rFonts w:asciiTheme="minorHAnsi" w:hAnsiTheme="minorHAnsi"/>
                <w:sz w:val="22"/>
              </w:rPr>
            </w:pPr>
          </w:p>
        </w:tc>
      </w:tr>
      <w:tr w:rsidR="00023A22" w:rsidRPr="00023A22" w:rsidTr="00023A22">
        <w:tc>
          <w:tcPr>
            <w:tcW w:w="5265" w:type="dxa"/>
          </w:tcPr>
          <w:p w:rsidR="00023A22" w:rsidRPr="00023A22" w:rsidRDefault="00023A22" w:rsidP="0010615F">
            <w:pPr>
              <w:rPr>
                <w:rFonts w:asciiTheme="minorHAnsi" w:hAnsiTheme="minorHAnsi"/>
                <w:b/>
                <w:sz w:val="22"/>
              </w:rPr>
            </w:pPr>
            <w:r w:rsidRPr="00023A22">
              <w:rPr>
                <w:rFonts w:asciiTheme="minorHAnsi" w:hAnsiTheme="minorHAnsi"/>
                <w:b/>
                <w:sz w:val="22"/>
              </w:rPr>
              <w:t>Observation no :</w:t>
            </w:r>
          </w:p>
        </w:tc>
        <w:tc>
          <w:tcPr>
            <w:tcW w:w="5355" w:type="dxa"/>
          </w:tcPr>
          <w:p w:rsidR="00023A22" w:rsidRPr="00023A22" w:rsidRDefault="00023A22" w:rsidP="0010615F">
            <w:pPr>
              <w:rPr>
                <w:rFonts w:asciiTheme="minorHAnsi" w:hAnsiTheme="minorHAnsi"/>
                <w:b/>
                <w:sz w:val="22"/>
              </w:rPr>
            </w:pPr>
            <w:r w:rsidRPr="00023A22">
              <w:rPr>
                <w:rFonts w:asciiTheme="minorHAnsi" w:hAnsiTheme="minorHAnsi"/>
                <w:b/>
                <w:sz w:val="22"/>
              </w:rPr>
              <w:t>Observation no :</w:t>
            </w:r>
          </w:p>
        </w:tc>
      </w:tr>
      <w:tr w:rsidR="00023A22" w:rsidRPr="00023A22" w:rsidTr="00023A22">
        <w:tc>
          <w:tcPr>
            <w:tcW w:w="5265" w:type="dxa"/>
          </w:tcPr>
          <w:p w:rsidR="00023A22" w:rsidRPr="00023A22" w:rsidRDefault="00023A22" w:rsidP="0010615F">
            <w:pPr>
              <w:rPr>
                <w:rFonts w:asciiTheme="minorHAnsi" w:hAnsiTheme="minorHAnsi"/>
                <w:b/>
                <w:sz w:val="22"/>
              </w:rPr>
            </w:pPr>
          </w:p>
          <w:p w:rsidR="00023A22" w:rsidRPr="00023A22" w:rsidRDefault="00023A22" w:rsidP="0010615F">
            <w:pPr>
              <w:rPr>
                <w:rFonts w:asciiTheme="minorHAnsi" w:hAnsiTheme="minorHAnsi"/>
                <w:b/>
                <w:sz w:val="22"/>
              </w:rPr>
            </w:pPr>
          </w:p>
          <w:p w:rsidR="00023A22" w:rsidRPr="00023A22" w:rsidRDefault="00023A22" w:rsidP="0010615F">
            <w:pPr>
              <w:rPr>
                <w:rFonts w:asciiTheme="minorHAnsi" w:hAnsiTheme="minorHAnsi"/>
                <w:b/>
                <w:sz w:val="22"/>
              </w:rPr>
            </w:pPr>
          </w:p>
          <w:p w:rsidR="00023A22" w:rsidRPr="00023A22" w:rsidRDefault="00023A22" w:rsidP="0010615F">
            <w:pPr>
              <w:rPr>
                <w:rFonts w:asciiTheme="minorHAnsi" w:hAnsiTheme="minorHAnsi"/>
                <w:b/>
                <w:sz w:val="22"/>
              </w:rPr>
            </w:pPr>
          </w:p>
          <w:p w:rsidR="00023A22" w:rsidRPr="00023A22" w:rsidRDefault="00023A22" w:rsidP="0010615F">
            <w:pPr>
              <w:rPr>
                <w:rFonts w:asciiTheme="minorHAnsi" w:hAnsiTheme="minorHAnsi"/>
                <w:b/>
                <w:sz w:val="22"/>
              </w:rPr>
            </w:pPr>
          </w:p>
          <w:p w:rsidR="00023A22" w:rsidRPr="00023A22" w:rsidRDefault="00023A22" w:rsidP="0010615F">
            <w:pPr>
              <w:rPr>
                <w:rFonts w:asciiTheme="minorHAnsi" w:hAnsiTheme="minorHAnsi"/>
                <w:b/>
                <w:sz w:val="22"/>
              </w:rPr>
            </w:pPr>
          </w:p>
          <w:p w:rsidR="00023A22" w:rsidRPr="00023A22" w:rsidRDefault="00023A22" w:rsidP="0010615F">
            <w:pPr>
              <w:rPr>
                <w:rFonts w:asciiTheme="minorHAnsi" w:hAnsiTheme="minorHAnsi"/>
                <w:b/>
                <w:sz w:val="22"/>
              </w:rPr>
            </w:pPr>
          </w:p>
          <w:p w:rsidR="00023A22" w:rsidRPr="00023A22" w:rsidRDefault="00023A22" w:rsidP="0010615F">
            <w:pPr>
              <w:rPr>
                <w:rFonts w:asciiTheme="minorHAnsi" w:hAnsiTheme="minorHAnsi"/>
                <w:b/>
                <w:sz w:val="22"/>
              </w:rPr>
            </w:pPr>
          </w:p>
          <w:p w:rsidR="00023A22" w:rsidRPr="00023A22" w:rsidRDefault="00023A22" w:rsidP="0010615F">
            <w:pPr>
              <w:rPr>
                <w:rFonts w:asciiTheme="minorHAnsi" w:hAnsiTheme="minorHAnsi"/>
                <w:b/>
                <w:sz w:val="22"/>
              </w:rPr>
            </w:pPr>
          </w:p>
          <w:p w:rsidR="00023A22" w:rsidRPr="00023A22" w:rsidRDefault="00023A22" w:rsidP="0010615F">
            <w:pPr>
              <w:rPr>
                <w:rFonts w:asciiTheme="minorHAnsi" w:hAnsiTheme="minorHAnsi"/>
                <w:b/>
                <w:sz w:val="22"/>
              </w:rPr>
            </w:pPr>
          </w:p>
          <w:p w:rsidR="00023A22" w:rsidRPr="00023A22" w:rsidRDefault="00023A22" w:rsidP="0010615F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355" w:type="dxa"/>
          </w:tcPr>
          <w:p w:rsidR="00023A22" w:rsidRPr="00023A22" w:rsidRDefault="00023A22" w:rsidP="0010615F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023A22" w:rsidRPr="00023A22" w:rsidTr="00023A22">
        <w:tc>
          <w:tcPr>
            <w:tcW w:w="5265" w:type="dxa"/>
          </w:tcPr>
          <w:p w:rsidR="00023A22" w:rsidRDefault="00023A22" w:rsidP="0010615F">
            <w:pPr>
              <w:rPr>
                <w:rFonts w:asciiTheme="minorHAnsi" w:hAnsiTheme="minorHAnsi"/>
                <w:b/>
                <w:sz w:val="22"/>
              </w:rPr>
            </w:pPr>
            <w:r w:rsidRPr="00023A22">
              <w:rPr>
                <w:rFonts w:asciiTheme="minorHAnsi" w:hAnsiTheme="minorHAnsi"/>
                <w:b/>
                <w:sz w:val="22"/>
              </w:rPr>
              <w:t>Description</w:t>
            </w:r>
            <w:r>
              <w:rPr>
                <w:rFonts w:asciiTheme="minorHAnsi" w:hAnsiTheme="minorHAnsi"/>
                <w:b/>
                <w:sz w:val="22"/>
              </w:rPr>
              <w:t xml:space="preserve"> of Non Compliance </w:t>
            </w:r>
            <w:r w:rsidRPr="00023A22">
              <w:rPr>
                <w:rFonts w:asciiTheme="minorHAnsi" w:hAnsiTheme="minorHAnsi"/>
                <w:b/>
                <w:sz w:val="22"/>
              </w:rPr>
              <w:t>:</w:t>
            </w:r>
          </w:p>
          <w:p w:rsidR="00023A22" w:rsidRDefault="00023A22" w:rsidP="0010615F">
            <w:pPr>
              <w:rPr>
                <w:rFonts w:asciiTheme="minorHAnsi" w:hAnsiTheme="minorHAnsi"/>
                <w:b/>
                <w:sz w:val="22"/>
              </w:rPr>
            </w:pPr>
          </w:p>
          <w:p w:rsidR="00023A22" w:rsidRPr="00023A22" w:rsidRDefault="00023A22" w:rsidP="0010615F">
            <w:pPr>
              <w:rPr>
                <w:rFonts w:asciiTheme="minorHAnsi" w:hAnsiTheme="minorHAnsi"/>
                <w:b/>
                <w:sz w:val="22"/>
              </w:rPr>
            </w:pPr>
          </w:p>
          <w:p w:rsidR="00023A22" w:rsidRPr="00023A22" w:rsidRDefault="00023A22" w:rsidP="0010615F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355" w:type="dxa"/>
          </w:tcPr>
          <w:p w:rsidR="00023A22" w:rsidRPr="00023A22" w:rsidRDefault="00023A22" w:rsidP="0010615F">
            <w:pPr>
              <w:rPr>
                <w:rFonts w:asciiTheme="minorHAnsi" w:hAnsiTheme="minorHAnsi"/>
                <w:b/>
                <w:sz w:val="22"/>
              </w:rPr>
            </w:pPr>
            <w:r w:rsidRPr="00023A22">
              <w:rPr>
                <w:rFonts w:asciiTheme="minorHAnsi" w:hAnsiTheme="minorHAnsi"/>
                <w:b/>
                <w:sz w:val="22"/>
              </w:rPr>
              <w:t>Description</w:t>
            </w:r>
            <w:r>
              <w:rPr>
                <w:rFonts w:asciiTheme="minorHAnsi" w:hAnsiTheme="minorHAnsi"/>
                <w:b/>
                <w:sz w:val="22"/>
              </w:rPr>
              <w:t xml:space="preserve"> of Non Compliance </w:t>
            </w:r>
            <w:r w:rsidRPr="00023A22">
              <w:rPr>
                <w:rFonts w:asciiTheme="minorHAnsi" w:hAnsiTheme="minorHAnsi"/>
                <w:b/>
                <w:sz w:val="22"/>
              </w:rPr>
              <w:t>:</w:t>
            </w:r>
          </w:p>
          <w:p w:rsidR="00023A22" w:rsidRPr="00023A22" w:rsidRDefault="00023A22" w:rsidP="0010615F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023A22" w:rsidRPr="00023A22" w:rsidTr="00023A22">
        <w:tc>
          <w:tcPr>
            <w:tcW w:w="5265" w:type="dxa"/>
          </w:tcPr>
          <w:p w:rsidR="00023A22" w:rsidRPr="00023A22" w:rsidRDefault="00023A22" w:rsidP="0010615F">
            <w:pPr>
              <w:rPr>
                <w:rFonts w:asciiTheme="minorHAnsi" w:hAnsiTheme="minorHAnsi"/>
                <w:b/>
                <w:sz w:val="22"/>
              </w:rPr>
            </w:pPr>
            <w:r w:rsidRPr="00023A22">
              <w:rPr>
                <w:rFonts w:asciiTheme="minorHAnsi" w:hAnsiTheme="minorHAnsi"/>
                <w:b/>
                <w:sz w:val="22"/>
              </w:rPr>
              <w:t>Location:</w:t>
            </w:r>
          </w:p>
        </w:tc>
        <w:tc>
          <w:tcPr>
            <w:tcW w:w="5355" w:type="dxa"/>
          </w:tcPr>
          <w:p w:rsidR="00023A22" w:rsidRPr="00023A22" w:rsidRDefault="00023A22" w:rsidP="0010615F">
            <w:pPr>
              <w:rPr>
                <w:rFonts w:asciiTheme="minorHAnsi" w:hAnsiTheme="minorHAnsi"/>
                <w:b/>
                <w:sz w:val="22"/>
              </w:rPr>
            </w:pPr>
            <w:r w:rsidRPr="00023A22">
              <w:rPr>
                <w:rFonts w:asciiTheme="minorHAnsi" w:hAnsiTheme="minorHAnsi"/>
                <w:b/>
                <w:sz w:val="22"/>
              </w:rPr>
              <w:t>Location:</w:t>
            </w:r>
          </w:p>
        </w:tc>
      </w:tr>
      <w:tr w:rsidR="00023A22" w:rsidRPr="00023A22" w:rsidTr="00023A22">
        <w:tc>
          <w:tcPr>
            <w:tcW w:w="5265" w:type="dxa"/>
          </w:tcPr>
          <w:p w:rsidR="00023A22" w:rsidRDefault="00023A22" w:rsidP="0010615F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AP</w:t>
            </w:r>
            <w:r w:rsidRPr="00023A22">
              <w:rPr>
                <w:rFonts w:asciiTheme="minorHAnsi" w:hAnsiTheme="minorHAnsi"/>
                <w:b/>
                <w:sz w:val="22"/>
              </w:rPr>
              <w:t>:</w:t>
            </w:r>
          </w:p>
          <w:p w:rsidR="00023A22" w:rsidRDefault="00023A22" w:rsidP="0010615F">
            <w:pPr>
              <w:rPr>
                <w:rFonts w:asciiTheme="minorHAnsi" w:hAnsiTheme="minorHAnsi"/>
                <w:b/>
                <w:sz w:val="22"/>
              </w:rPr>
            </w:pPr>
          </w:p>
          <w:p w:rsidR="00023A22" w:rsidRPr="00023A22" w:rsidRDefault="00023A22" w:rsidP="0010615F">
            <w:pPr>
              <w:rPr>
                <w:rFonts w:asciiTheme="minorHAnsi" w:hAnsiTheme="minorHAnsi"/>
                <w:b/>
                <w:sz w:val="22"/>
              </w:rPr>
            </w:pPr>
          </w:p>
          <w:p w:rsidR="00023A22" w:rsidRPr="00023A22" w:rsidRDefault="00023A22" w:rsidP="0010615F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355" w:type="dxa"/>
          </w:tcPr>
          <w:p w:rsidR="00023A22" w:rsidRPr="00023A22" w:rsidRDefault="00023A22" w:rsidP="0010615F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AP</w:t>
            </w:r>
            <w:r w:rsidRPr="00023A22">
              <w:rPr>
                <w:rFonts w:asciiTheme="minorHAnsi" w:hAnsiTheme="minorHAnsi"/>
                <w:b/>
                <w:sz w:val="22"/>
              </w:rPr>
              <w:t>:</w:t>
            </w:r>
          </w:p>
          <w:p w:rsidR="00023A22" w:rsidRPr="00023A22" w:rsidRDefault="00023A22" w:rsidP="0010615F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023A22" w:rsidRPr="00023A22" w:rsidTr="00023A22">
        <w:tc>
          <w:tcPr>
            <w:tcW w:w="5265" w:type="dxa"/>
          </w:tcPr>
          <w:p w:rsidR="00023A22" w:rsidRPr="00023A22" w:rsidRDefault="00023A22" w:rsidP="0010615F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Action</w:t>
            </w:r>
            <w:r w:rsidRPr="00023A22">
              <w:rPr>
                <w:rFonts w:asciiTheme="minorHAnsi" w:hAnsiTheme="minorHAnsi"/>
                <w:b/>
                <w:sz w:val="22"/>
              </w:rPr>
              <w:t xml:space="preserve"> by:</w:t>
            </w:r>
          </w:p>
        </w:tc>
        <w:tc>
          <w:tcPr>
            <w:tcW w:w="5355" w:type="dxa"/>
          </w:tcPr>
          <w:p w:rsidR="00023A22" w:rsidRPr="00023A22" w:rsidRDefault="00023A22" w:rsidP="0010615F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Action</w:t>
            </w:r>
            <w:r w:rsidRPr="00023A22">
              <w:rPr>
                <w:rFonts w:asciiTheme="minorHAnsi" w:hAnsiTheme="minorHAnsi"/>
                <w:b/>
                <w:sz w:val="22"/>
              </w:rPr>
              <w:t xml:space="preserve"> by:</w:t>
            </w:r>
          </w:p>
        </w:tc>
      </w:tr>
      <w:tr w:rsidR="00023A22" w:rsidRPr="00023A22" w:rsidTr="00023A22">
        <w:tc>
          <w:tcPr>
            <w:tcW w:w="5265" w:type="dxa"/>
          </w:tcPr>
          <w:p w:rsidR="00023A22" w:rsidRPr="00023A22" w:rsidRDefault="00023A22" w:rsidP="0010615F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COAP </w:t>
            </w:r>
            <w:r w:rsidRPr="00023A22">
              <w:rPr>
                <w:rFonts w:asciiTheme="minorHAnsi" w:hAnsiTheme="minorHAnsi"/>
                <w:b/>
                <w:sz w:val="22"/>
              </w:rPr>
              <w:t>Target Date:</w:t>
            </w:r>
          </w:p>
        </w:tc>
        <w:tc>
          <w:tcPr>
            <w:tcW w:w="5355" w:type="dxa"/>
          </w:tcPr>
          <w:p w:rsidR="00023A22" w:rsidRPr="00023A22" w:rsidRDefault="00023A22" w:rsidP="0010615F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COAP </w:t>
            </w:r>
            <w:r w:rsidRPr="00023A22">
              <w:rPr>
                <w:rFonts w:asciiTheme="minorHAnsi" w:hAnsiTheme="minorHAnsi"/>
                <w:b/>
                <w:sz w:val="22"/>
              </w:rPr>
              <w:t>Target Date:</w:t>
            </w:r>
          </w:p>
        </w:tc>
      </w:tr>
    </w:tbl>
    <w:p w:rsidR="005F52EA" w:rsidRPr="005F52EA" w:rsidRDefault="005F52EA" w:rsidP="00225653">
      <w:pPr>
        <w:spacing w:line="360" w:lineRule="auto"/>
        <w:rPr>
          <w:rFonts w:asciiTheme="minorHAnsi" w:hAnsiTheme="minorHAnsi"/>
        </w:rPr>
      </w:pPr>
      <w:bookmarkStart w:id="0" w:name="_GoBack"/>
      <w:bookmarkEnd w:id="0"/>
    </w:p>
    <w:sectPr w:rsidR="005F52EA" w:rsidRPr="005F52EA" w:rsidSect="00883909">
      <w:headerReference w:type="default" r:id="rId9"/>
      <w:footerReference w:type="default" r:id="rId10"/>
      <w:pgSz w:w="11906" w:h="16838" w:code="9"/>
      <w:pgMar w:top="99" w:right="720" w:bottom="72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F58" w:rsidRDefault="00521F58">
      <w:r>
        <w:separator/>
      </w:r>
    </w:p>
  </w:endnote>
  <w:endnote w:type="continuationSeparator" w:id="0">
    <w:p w:rsidR="00521F58" w:rsidRDefault="0052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18"/>
      <w:gridCol w:w="4140"/>
      <w:gridCol w:w="2024"/>
    </w:tblGrid>
    <w:sdt>
      <w:sdtPr>
        <w:rPr>
          <w:rFonts w:asciiTheme="minorHAnsi" w:eastAsia="Times New Roman" w:hAnsiTheme="minorHAnsi" w:cs="Times New Roman"/>
          <w:sz w:val="20"/>
          <w:szCs w:val="20"/>
        </w:rPr>
        <w:id w:val="-1872379514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tr w:rsidR="005714CA" w:rsidTr="00023A22">
          <w:trPr>
            <w:trHeight w:val="629"/>
          </w:trPr>
          <w:tc>
            <w:tcPr>
              <w:tcW w:w="4518" w:type="dxa"/>
              <w:vAlign w:val="center"/>
            </w:tcPr>
            <w:sdt>
              <w:sdtPr>
                <w:rPr>
                  <w:rFonts w:asciiTheme="minorHAnsi" w:hAnsiTheme="minorHAnsi"/>
                  <w:sz w:val="20"/>
                </w:rPr>
                <w:id w:val="507952359"/>
                <w:placeholder>
                  <w:docPart w:val="DefaultPlaceholder_1082065158"/>
                </w:placeholder>
              </w:sdtPr>
              <w:sdtEndPr/>
              <w:sdtContent>
                <w:p w:rsidR="005714CA" w:rsidRPr="00225653" w:rsidRDefault="005714CA" w:rsidP="00023A22">
                  <w:pPr>
                    <w:pStyle w:val="Footer"/>
                    <w:tabs>
                      <w:tab w:val="clear" w:pos="4153"/>
                      <w:tab w:val="center" w:pos="4410"/>
                    </w:tabs>
                    <w:ind w:right="-108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25653">
                    <w:rPr>
                      <w:rFonts w:asciiTheme="minorHAnsi" w:hAnsiTheme="minorHAnsi"/>
                      <w:sz w:val="20"/>
                      <w:szCs w:val="20"/>
                    </w:rPr>
                    <w:t xml:space="preserve">Document No: </w:t>
                  </w:r>
                  <w:r w:rsidR="00225653" w:rsidRPr="00225653">
                    <w:rPr>
                      <w:rFonts w:asciiTheme="minorHAnsi" w:hAnsiTheme="minorHAnsi"/>
                      <w:sz w:val="20"/>
                      <w:szCs w:val="20"/>
                    </w:rPr>
                    <w:t>KFS-IMSF-NCS-02-</w:t>
                  </w:r>
                  <w:r w:rsidR="00023A22" w:rsidRPr="00023A22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r w:rsidR="00023A22" w:rsidRPr="00023A22">
                    <w:rPr>
                      <w:rFonts w:asciiTheme="minorHAnsi" w:hAnsiTheme="minorHAnsi"/>
                      <w:bCs/>
                      <w:sz w:val="20"/>
                      <w:szCs w:val="24"/>
                    </w:rPr>
                    <w:t>Observation report</w:t>
                  </w:r>
                </w:p>
              </w:sdtContent>
            </w:sdt>
          </w:tc>
          <w:tc>
            <w:tcPr>
              <w:tcW w:w="4140" w:type="dxa"/>
              <w:vAlign w:val="center"/>
            </w:tcPr>
            <w:sdt>
              <w:sdtPr>
                <w:rPr>
                  <w:rFonts w:asciiTheme="minorHAnsi" w:hAnsiTheme="minorHAnsi"/>
                  <w:bCs/>
                  <w:color w:val="000000"/>
                  <w:sz w:val="20"/>
                </w:rPr>
                <w:id w:val="969100645"/>
                <w:placeholder>
                  <w:docPart w:val="DefaultPlaceholder_1082065158"/>
                </w:placeholder>
              </w:sdtPr>
              <w:sdtEndPr/>
              <w:sdtContent>
                <w:p w:rsidR="005714CA" w:rsidRPr="00225653" w:rsidRDefault="005714CA" w:rsidP="00023A22">
                  <w:pPr>
                    <w:pStyle w:val="Footer"/>
                    <w:ind w:left="-108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25653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Revision: 0</w:t>
                  </w:r>
                  <w:r w:rsidR="00A661F9" w:rsidRPr="00225653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225653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 xml:space="preserve">/  Issue Date: </w:t>
                  </w:r>
                  <w:r w:rsidR="007A4485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15-</w:t>
                  </w:r>
                  <w:r w:rsidR="00023A22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September</w:t>
                  </w:r>
                  <w:r w:rsidR="005F52EA" w:rsidRPr="00225653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-2015</w:t>
                  </w:r>
                </w:p>
              </w:sdtContent>
            </w:sdt>
          </w:tc>
          <w:tc>
            <w:tcPr>
              <w:tcW w:w="2024" w:type="dxa"/>
              <w:vAlign w:val="center"/>
            </w:tcPr>
            <w:sdt>
              <w:sdtPr>
                <w:rPr>
                  <w:rFonts w:asciiTheme="minorHAnsi" w:hAnsiTheme="minorHAnsi"/>
                  <w:sz w:val="20"/>
                </w:rPr>
                <w:id w:val="-650673685"/>
                <w:placeholder>
                  <w:docPart w:val="DefaultPlaceholder_1082065158"/>
                </w:placeholder>
              </w:sdtPr>
              <w:sdtEndPr>
                <w:rPr>
                  <w:b/>
                  <w:bCs/>
                </w:rPr>
              </w:sdtEndPr>
              <w:sdtContent>
                <w:p w:rsidR="005714CA" w:rsidRPr="00225653" w:rsidRDefault="005714CA" w:rsidP="00722569">
                  <w:pPr>
                    <w:pStyle w:val="Footer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225653">
                    <w:rPr>
                      <w:rFonts w:asciiTheme="minorHAnsi" w:hAnsiTheme="minorHAnsi"/>
                      <w:sz w:val="20"/>
                    </w:rPr>
                    <w:t xml:space="preserve">Page </w:t>
                  </w:r>
                  <w:r w:rsidRPr="00225653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begin"/>
                  </w:r>
                  <w:r w:rsidRPr="00225653">
                    <w:rPr>
                      <w:rFonts w:asciiTheme="minorHAnsi" w:hAnsiTheme="minorHAnsi"/>
                      <w:b/>
                      <w:bCs/>
                      <w:sz w:val="20"/>
                    </w:rPr>
                    <w:instrText xml:space="preserve"> PAGE </w:instrText>
                  </w:r>
                  <w:r w:rsidRPr="00225653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separate"/>
                  </w:r>
                  <w:r w:rsidR="00521F58">
                    <w:rPr>
                      <w:rFonts w:asciiTheme="minorHAnsi" w:hAnsiTheme="minorHAnsi"/>
                      <w:b/>
                      <w:bCs/>
                      <w:noProof/>
                      <w:sz w:val="20"/>
                    </w:rPr>
                    <w:t>1</w:t>
                  </w:r>
                  <w:r w:rsidRPr="00225653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end"/>
                  </w:r>
                  <w:r w:rsidRPr="00225653">
                    <w:rPr>
                      <w:rFonts w:asciiTheme="minorHAnsi" w:hAnsiTheme="minorHAnsi"/>
                      <w:sz w:val="20"/>
                    </w:rPr>
                    <w:t xml:space="preserve"> of </w:t>
                  </w:r>
                  <w:r w:rsidRPr="00225653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begin"/>
                  </w:r>
                  <w:r w:rsidRPr="00225653">
                    <w:rPr>
                      <w:rFonts w:asciiTheme="minorHAnsi" w:hAnsiTheme="minorHAnsi"/>
                      <w:b/>
                      <w:bCs/>
                      <w:sz w:val="20"/>
                    </w:rPr>
                    <w:instrText xml:space="preserve"> NUMPAGES  </w:instrText>
                  </w:r>
                  <w:r w:rsidRPr="00225653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separate"/>
                  </w:r>
                  <w:r w:rsidR="00521F58">
                    <w:rPr>
                      <w:rFonts w:asciiTheme="minorHAnsi" w:hAnsiTheme="minorHAnsi"/>
                      <w:b/>
                      <w:bCs/>
                      <w:noProof/>
                      <w:sz w:val="20"/>
                    </w:rPr>
                    <w:t>1</w:t>
                  </w:r>
                  <w:r w:rsidRPr="00225653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end"/>
                  </w:r>
                </w:p>
              </w:sdtContent>
            </w:sdt>
          </w:tc>
        </w:tr>
      </w:sdtContent>
    </w:sdt>
  </w:tbl>
  <w:p w:rsidR="005714CA" w:rsidRPr="00722569" w:rsidRDefault="005714CA" w:rsidP="009C58A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F58" w:rsidRDefault="00521F58">
      <w:r>
        <w:separator/>
      </w:r>
    </w:p>
  </w:footnote>
  <w:footnote w:type="continuationSeparator" w:id="0">
    <w:p w:rsidR="00521F58" w:rsidRDefault="00521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sdt>
    <w:sdtPr>
      <w:rPr>
        <w:rFonts w:ascii="Arial" w:eastAsia="Times New Roman" w:hAnsi="Arial" w:cs="Times New Roman"/>
        <w:b/>
        <w:sz w:val="22"/>
        <w:szCs w:val="20"/>
        <w:lang w:val="en-US"/>
      </w:rPr>
      <w:id w:val="-1223594272"/>
      <w:placeholder>
        <w:docPart w:val="DefaultPlaceholder_1082065158"/>
      </w:placeholder>
    </w:sdtPr>
    <w:sdtEndPr>
      <w:rPr>
        <w:rFonts w:ascii="Arial Black" w:hAnsi="Arial Black"/>
        <w:bCs/>
        <w:sz w:val="24"/>
        <w:szCs w:val="24"/>
        <w:lang w:val="en-GB"/>
      </w:rPr>
    </w:sdtEndPr>
    <w:sdtContent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5341"/>
          <w:gridCol w:w="5341"/>
        </w:tblGrid>
        <w:tr w:rsidR="00184936" w:rsidTr="00184936">
          <w:trPr>
            <w:trHeight w:val="480"/>
          </w:trPr>
          <w:tc>
            <w:tcPr>
              <w:tcW w:w="5341" w:type="dxa"/>
              <w:vMerge w:val="restart"/>
            </w:tcPr>
            <w:p w:rsidR="00184936" w:rsidRDefault="00184936" w:rsidP="002B567F">
              <w:pPr>
                <w:pStyle w:val="Header"/>
                <w:jc w:val="center"/>
                <w:rPr>
                  <w:rFonts w:ascii="Arial" w:hAnsi="Arial"/>
                  <w:b/>
                  <w:sz w:val="22"/>
                  <w:lang w:val="en-US"/>
                </w:rPr>
              </w:pPr>
              <w:r>
                <w:rPr>
                  <w:rFonts w:ascii="Arial Black" w:hAnsi="Arial Black"/>
                  <w:noProof/>
                  <w:lang w:val="en-US"/>
                </w:rPr>
                <w:drawing>
                  <wp:anchor distT="0" distB="0" distL="114300" distR="114300" simplePos="0" relativeHeight="251660288" behindDoc="0" locked="0" layoutInCell="1" allowOverlap="1" wp14:anchorId="0447E07B" wp14:editId="547B8F32">
                    <wp:simplePos x="0" y="0"/>
                    <wp:positionH relativeFrom="column">
                      <wp:posOffset>417195</wp:posOffset>
                    </wp:positionH>
                    <wp:positionV relativeFrom="paragraph">
                      <wp:posOffset>42241</wp:posOffset>
                    </wp:positionV>
                    <wp:extent cx="2409825" cy="523875"/>
                    <wp:effectExtent l="0" t="0" r="9525" b="9525"/>
                    <wp:wrapNone/>
                    <wp:docPr id="3" name="Picture 3" descr="khalid-faraj -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khalid-faraj -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0982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341" w:type="dxa"/>
              <w:vAlign w:val="center"/>
            </w:tcPr>
            <w:p w:rsidR="00184936" w:rsidRPr="00023A22" w:rsidRDefault="00184936" w:rsidP="00722569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color w:val="000000"/>
                  <w:sz w:val="20"/>
                  <w:szCs w:val="20"/>
                </w:rPr>
              </w:pPr>
              <w:r w:rsidRPr="00023A22"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t xml:space="preserve">INTEGRATED MANAGEMENT SYSTEM MANUAL </w:t>
              </w:r>
            </w:p>
          </w:tc>
        </w:tr>
        <w:tr w:rsidR="00184936" w:rsidTr="006E1FDF">
          <w:trPr>
            <w:trHeight w:val="480"/>
          </w:trPr>
          <w:tc>
            <w:tcPr>
              <w:tcW w:w="5341" w:type="dxa"/>
              <w:vMerge/>
            </w:tcPr>
            <w:p w:rsidR="00184936" w:rsidRDefault="00184936" w:rsidP="002B567F">
              <w:pPr>
                <w:pStyle w:val="Header"/>
                <w:jc w:val="center"/>
                <w:rPr>
                  <w:rFonts w:ascii="Arial Black" w:hAnsi="Arial Black"/>
                  <w:noProof/>
                  <w:lang w:val="en-US"/>
                </w:rPr>
              </w:pPr>
            </w:p>
          </w:tc>
          <w:tc>
            <w:tcPr>
              <w:tcW w:w="5341" w:type="dxa"/>
              <w:vAlign w:val="center"/>
            </w:tcPr>
            <w:p w:rsidR="00184936" w:rsidRPr="0069393B" w:rsidRDefault="00023A22" w:rsidP="00225653">
              <w:pPr>
                <w:pStyle w:val="Header"/>
                <w:jc w:val="center"/>
                <w:rPr>
                  <w:rFonts w:ascii="Arial Black" w:hAnsi="Arial Black"/>
                  <w:b/>
                  <w:bCs/>
                  <w:szCs w:val="24"/>
                </w:rPr>
              </w:pPr>
              <w:r w:rsidRPr="00023A22">
                <w:rPr>
                  <w:rFonts w:asciiTheme="minorHAnsi" w:hAnsiTheme="minorHAnsi"/>
                  <w:b/>
                  <w:bCs/>
                  <w:szCs w:val="24"/>
                </w:rPr>
                <w:t>OBSERVATION REPORT</w:t>
              </w:r>
            </w:p>
          </w:tc>
        </w:tr>
      </w:tbl>
    </w:sdtContent>
  </w:sdt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>
    <w:nsid w:val="1203419E"/>
    <w:multiLevelType w:val="hybridMultilevel"/>
    <w:tmpl w:val="33CC6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D10EB"/>
    <w:multiLevelType w:val="hybridMultilevel"/>
    <w:tmpl w:val="636A5804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0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D4109B"/>
    <w:multiLevelType w:val="hybridMultilevel"/>
    <w:tmpl w:val="8FCE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F622E"/>
    <w:multiLevelType w:val="hybridMultilevel"/>
    <w:tmpl w:val="61E4E76E"/>
    <w:lvl w:ilvl="0" w:tplc="1A22FAC8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F6490"/>
    <w:multiLevelType w:val="hybridMultilevel"/>
    <w:tmpl w:val="49BC40C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CE0671"/>
    <w:multiLevelType w:val="hybridMultilevel"/>
    <w:tmpl w:val="8660B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135B89"/>
    <w:multiLevelType w:val="hybridMultilevel"/>
    <w:tmpl w:val="BA8AB84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2"/>
  </w:num>
  <w:num w:numId="3">
    <w:abstractNumId w:val="27"/>
  </w:num>
  <w:num w:numId="4">
    <w:abstractNumId w:val="32"/>
  </w:num>
  <w:num w:numId="5">
    <w:abstractNumId w:val="9"/>
  </w:num>
  <w:num w:numId="6">
    <w:abstractNumId w:val="17"/>
  </w:num>
  <w:num w:numId="7">
    <w:abstractNumId w:val="26"/>
  </w:num>
  <w:num w:numId="8">
    <w:abstractNumId w:val="28"/>
  </w:num>
  <w:num w:numId="9">
    <w:abstractNumId w:val="0"/>
  </w:num>
  <w:num w:numId="10">
    <w:abstractNumId w:val="19"/>
  </w:num>
  <w:num w:numId="11">
    <w:abstractNumId w:val="13"/>
  </w:num>
  <w:num w:numId="12">
    <w:abstractNumId w:val="1"/>
  </w:num>
  <w:num w:numId="13">
    <w:abstractNumId w:val="12"/>
  </w:num>
  <w:num w:numId="14">
    <w:abstractNumId w:val="5"/>
  </w:num>
  <w:num w:numId="15">
    <w:abstractNumId w:val="21"/>
  </w:num>
  <w:num w:numId="16">
    <w:abstractNumId w:val="16"/>
  </w:num>
  <w:num w:numId="17">
    <w:abstractNumId w:val="3"/>
  </w:num>
  <w:num w:numId="18">
    <w:abstractNumId w:val="6"/>
  </w:num>
  <w:num w:numId="19">
    <w:abstractNumId w:val="4"/>
  </w:num>
  <w:num w:numId="20">
    <w:abstractNumId w:val="31"/>
  </w:num>
  <w:num w:numId="21">
    <w:abstractNumId w:val="30"/>
  </w:num>
  <w:num w:numId="22">
    <w:abstractNumId w:val="25"/>
  </w:num>
  <w:num w:numId="23">
    <w:abstractNumId w:val="23"/>
  </w:num>
  <w:num w:numId="24">
    <w:abstractNumId w:val="10"/>
  </w:num>
  <w:num w:numId="25">
    <w:abstractNumId w:val="20"/>
  </w:num>
  <w:num w:numId="26">
    <w:abstractNumId w:val="33"/>
  </w:num>
  <w:num w:numId="27">
    <w:abstractNumId w:val="24"/>
  </w:num>
  <w:num w:numId="28">
    <w:abstractNumId w:val="11"/>
  </w:num>
  <w:num w:numId="29">
    <w:abstractNumId w:val="18"/>
  </w:num>
  <w:num w:numId="30">
    <w:abstractNumId w:val="7"/>
  </w:num>
  <w:num w:numId="31">
    <w:abstractNumId w:val="8"/>
  </w:num>
  <w:num w:numId="32">
    <w:abstractNumId w:val="14"/>
  </w:num>
  <w:num w:numId="33">
    <w:abstractNumId w:val="29"/>
  </w:num>
  <w:num w:numId="34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hideGrammaticalErrors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3A22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405C9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414E"/>
    <w:rsid w:val="000F423F"/>
    <w:rsid w:val="000F63A8"/>
    <w:rsid w:val="000F6E3A"/>
    <w:rsid w:val="001001B3"/>
    <w:rsid w:val="00101D94"/>
    <w:rsid w:val="00101E1F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1468C"/>
    <w:rsid w:val="00120799"/>
    <w:rsid w:val="00120EEF"/>
    <w:rsid w:val="00121BE5"/>
    <w:rsid w:val="001222FA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93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D61"/>
    <w:rsid w:val="001536FB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6DE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27A3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8F"/>
    <w:rsid w:val="001C4832"/>
    <w:rsid w:val="001C60C8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07F55"/>
    <w:rsid w:val="00210BCA"/>
    <w:rsid w:val="002110A0"/>
    <w:rsid w:val="0021117C"/>
    <w:rsid w:val="002145CB"/>
    <w:rsid w:val="00214E4A"/>
    <w:rsid w:val="002166E8"/>
    <w:rsid w:val="00216DD2"/>
    <w:rsid w:val="00220FB5"/>
    <w:rsid w:val="0022395C"/>
    <w:rsid w:val="00223C7F"/>
    <w:rsid w:val="00224307"/>
    <w:rsid w:val="00225653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0A5C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3292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2F6528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0FF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603DE"/>
    <w:rsid w:val="003611F7"/>
    <w:rsid w:val="003657FF"/>
    <w:rsid w:val="00365FBA"/>
    <w:rsid w:val="00370B54"/>
    <w:rsid w:val="0037252D"/>
    <w:rsid w:val="00372F6B"/>
    <w:rsid w:val="0037330F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713D"/>
    <w:rsid w:val="00387398"/>
    <w:rsid w:val="00387415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0EBC"/>
    <w:rsid w:val="003C10E0"/>
    <w:rsid w:val="003C1F66"/>
    <w:rsid w:val="003C234D"/>
    <w:rsid w:val="003C541B"/>
    <w:rsid w:val="003C6519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09A2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43B1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AE0"/>
    <w:rsid w:val="004C5E34"/>
    <w:rsid w:val="004C7944"/>
    <w:rsid w:val="004D206D"/>
    <w:rsid w:val="004D2302"/>
    <w:rsid w:val="004D509A"/>
    <w:rsid w:val="004D51A6"/>
    <w:rsid w:val="004D548F"/>
    <w:rsid w:val="004D6B73"/>
    <w:rsid w:val="004D6BEC"/>
    <w:rsid w:val="004E153A"/>
    <w:rsid w:val="004E167B"/>
    <w:rsid w:val="004E171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A18"/>
    <w:rsid w:val="00504FAE"/>
    <w:rsid w:val="0050628C"/>
    <w:rsid w:val="005068E1"/>
    <w:rsid w:val="00510A68"/>
    <w:rsid w:val="00510AF7"/>
    <w:rsid w:val="00513499"/>
    <w:rsid w:val="0052141B"/>
    <w:rsid w:val="00521F58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4691F"/>
    <w:rsid w:val="005511DF"/>
    <w:rsid w:val="00553722"/>
    <w:rsid w:val="00553B19"/>
    <w:rsid w:val="00553C75"/>
    <w:rsid w:val="0055488C"/>
    <w:rsid w:val="00555160"/>
    <w:rsid w:val="0055591B"/>
    <w:rsid w:val="00556472"/>
    <w:rsid w:val="00557DA5"/>
    <w:rsid w:val="00560DFB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97A4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2EA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21A6"/>
    <w:rsid w:val="00664157"/>
    <w:rsid w:val="006643FF"/>
    <w:rsid w:val="0066670D"/>
    <w:rsid w:val="006669FC"/>
    <w:rsid w:val="006722F7"/>
    <w:rsid w:val="00672727"/>
    <w:rsid w:val="00673006"/>
    <w:rsid w:val="00674D4A"/>
    <w:rsid w:val="00676022"/>
    <w:rsid w:val="00676E3F"/>
    <w:rsid w:val="00677680"/>
    <w:rsid w:val="00680105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4A2A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4C6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485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2972"/>
    <w:rsid w:val="007D3278"/>
    <w:rsid w:val="007D3AFF"/>
    <w:rsid w:val="007D4A41"/>
    <w:rsid w:val="007D599D"/>
    <w:rsid w:val="007E052B"/>
    <w:rsid w:val="007E09DD"/>
    <w:rsid w:val="007E1756"/>
    <w:rsid w:val="007E2194"/>
    <w:rsid w:val="007E2239"/>
    <w:rsid w:val="007E2371"/>
    <w:rsid w:val="007E2DCD"/>
    <w:rsid w:val="007E3E86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4530"/>
    <w:rsid w:val="00804DDC"/>
    <w:rsid w:val="0080502F"/>
    <w:rsid w:val="00805508"/>
    <w:rsid w:val="00805590"/>
    <w:rsid w:val="00812A9D"/>
    <w:rsid w:val="008144D8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24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392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5871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58E1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3F0B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3EE9"/>
    <w:rsid w:val="009A6815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54F7"/>
    <w:rsid w:val="009C03BF"/>
    <w:rsid w:val="009C0C72"/>
    <w:rsid w:val="009C0EAE"/>
    <w:rsid w:val="009C14F8"/>
    <w:rsid w:val="009C193D"/>
    <w:rsid w:val="009C1CA1"/>
    <w:rsid w:val="009C2EA1"/>
    <w:rsid w:val="009C5410"/>
    <w:rsid w:val="009C58A9"/>
    <w:rsid w:val="009C5C7A"/>
    <w:rsid w:val="009C67D1"/>
    <w:rsid w:val="009C76B8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31E1"/>
    <w:rsid w:val="009F469B"/>
    <w:rsid w:val="00A005A8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155"/>
    <w:rsid w:val="00A17A32"/>
    <w:rsid w:val="00A21C59"/>
    <w:rsid w:val="00A2339A"/>
    <w:rsid w:val="00A260BB"/>
    <w:rsid w:val="00A26491"/>
    <w:rsid w:val="00A26676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73A8"/>
    <w:rsid w:val="00A61E58"/>
    <w:rsid w:val="00A63109"/>
    <w:rsid w:val="00A6312D"/>
    <w:rsid w:val="00A63375"/>
    <w:rsid w:val="00A65F46"/>
    <w:rsid w:val="00A661F9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15D0"/>
    <w:rsid w:val="00AE2D3E"/>
    <w:rsid w:val="00AE3524"/>
    <w:rsid w:val="00AE3537"/>
    <w:rsid w:val="00AE42D0"/>
    <w:rsid w:val="00AE4A34"/>
    <w:rsid w:val="00AE521F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716F"/>
    <w:rsid w:val="00B07C88"/>
    <w:rsid w:val="00B13B01"/>
    <w:rsid w:val="00B20467"/>
    <w:rsid w:val="00B20814"/>
    <w:rsid w:val="00B213FB"/>
    <w:rsid w:val="00B22388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37561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F25"/>
    <w:rsid w:val="00BC3B61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21BFB"/>
    <w:rsid w:val="00C21C88"/>
    <w:rsid w:val="00C235A1"/>
    <w:rsid w:val="00C24326"/>
    <w:rsid w:val="00C2445A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15BE"/>
    <w:rsid w:val="00C417BC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AFC"/>
    <w:rsid w:val="00CA2E0F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11A4"/>
    <w:rsid w:val="00CD349D"/>
    <w:rsid w:val="00CD457D"/>
    <w:rsid w:val="00CD5269"/>
    <w:rsid w:val="00CD5BE5"/>
    <w:rsid w:val="00CD62B1"/>
    <w:rsid w:val="00CD6737"/>
    <w:rsid w:val="00CD6B65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3AD"/>
    <w:rsid w:val="00CF0D5E"/>
    <w:rsid w:val="00CF371A"/>
    <w:rsid w:val="00CF66C4"/>
    <w:rsid w:val="00CF68D1"/>
    <w:rsid w:val="00CF78C8"/>
    <w:rsid w:val="00D00260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D81"/>
    <w:rsid w:val="00D807F6"/>
    <w:rsid w:val="00D8134C"/>
    <w:rsid w:val="00D831DB"/>
    <w:rsid w:val="00D84F3A"/>
    <w:rsid w:val="00D87245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3F6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492"/>
    <w:rsid w:val="00DF7AE7"/>
    <w:rsid w:val="00E0126F"/>
    <w:rsid w:val="00E024F3"/>
    <w:rsid w:val="00E03626"/>
    <w:rsid w:val="00E066ED"/>
    <w:rsid w:val="00E077E5"/>
    <w:rsid w:val="00E10958"/>
    <w:rsid w:val="00E10AA1"/>
    <w:rsid w:val="00E13499"/>
    <w:rsid w:val="00E151EB"/>
    <w:rsid w:val="00E1589B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368B0"/>
    <w:rsid w:val="00E402D8"/>
    <w:rsid w:val="00E41299"/>
    <w:rsid w:val="00E41349"/>
    <w:rsid w:val="00E4144B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0FF4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02D4"/>
    <w:rsid w:val="00E91C9E"/>
    <w:rsid w:val="00E91F57"/>
    <w:rsid w:val="00E925DA"/>
    <w:rsid w:val="00E92E4C"/>
    <w:rsid w:val="00E95548"/>
    <w:rsid w:val="00E95817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49A"/>
    <w:rsid w:val="00EC7B8F"/>
    <w:rsid w:val="00EC7D6B"/>
    <w:rsid w:val="00EC7F7A"/>
    <w:rsid w:val="00ED1B36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7728"/>
    <w:rsid w:val="00F00303"/>
    <w:rsid w:val="00F015B9"/>
    <w:rsid w:val="00F01C1A"/>
    <w:rsid w:val="00F01D08"/>
    <w:rsid w:val="00F01DC0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463B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71047"/>
    <w:rsid w:val="00F7118E"/>
    <w:rsid w:val="00F73BBC"/>
    <w:rsid w:val="00F750B0"/>
    <w:rsid w:val="00F81DEA"/>
    <w:rsid w:val="00F822B8"/>
    <w:rsid w:val="00F83073"/>
    <w:rsid w:val="00F8599F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2BEB"/>
    <w:rsid w:val="00FA3F81"/>
    <w:rsid w:val="00FA53D6"/>
    <w:rsid w:val="00FA6F68"/>
    <w:rsid w:val="00FB0474"/>
    <w:rsid w:val="00FB2D88"/>
    <w:rsid w:val="00FB3517"/>
    <w:rsid w:val="00FB45D2"/>
    <w:rsid w:val="00FB46F0"/>
    <w:rsid w:val="00FB54F9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3B2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D7B5C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553C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553C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522E-8187-4420-A551-528DC87B7BCB}"/>
      </w:docPartPr>
      <w:docPartBody>
        <w:p w:rsidR="00435257" w:rsidRDefault="006E33AF">
          <w:r w:rsidRPr="008408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AF"/>
    <w:rsid w:val="003A56AC"/>
    <w:rsid w:val="00435257"/>
    <w:rsid w:val="00666E3E"/>
    <w:rsid w:val="006E33AF"/>
    <w:rsid w:val="007963A7"/>
    <w:rsid w:val="00843370"/>
    <w:rsid w:val="00AA7632"/>
    <w:rsid w:val="00B702C9"/>
    <w:rsid w:val="00B760C8"/>
    <w:rsid w:val="00C4285C"/>
    <w:rsid w:val="00F5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2C9"/>
    <w:rPr>
      <w:color w:val="808080"/>
    </w:rPr>
  </w:style>
  <w:style w:type="paragraph" w:customStyle="1" w:styleId="6FD7654712C14E60AFBF0DB851E44A24">
    <w:name w:val="6FD7654712C14E60AFBF0DB851E44A24"/>
    <w:rsid w:val="00B702C9"/>
  </w:style>
  <w:style w:type="paragraph" w:customStyle="1" w:styleId="33E84F4468CF464BAE71393BD1699523">
    <w:name w:val="33E84F4468CF464BAE71393BD1699523"/>
    <w:rsid w:val="00B702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2C9"/>
    <w:rPr>
      <w:color w:val="808080"/>
    </w:rPr>
  </w:style>
  <w:style w:type="paragraph" w:customStyle="1" w:styleId="6FD7654712C14E60AFBF0DB851E44A24">
    <w:name w:val="6FD7654712C14E60AFBF0DB851E44A24"/>
    <w:rsid w:val="00B702C9"/>
  </w:style>
  <w:style w:type="paragraph" w:customStyle="1" w:styleId="33E84F4468CF464BAE71393BD1699523">
    <w:name w:val="33E84F4468CF464BAE71393BD1699523"/>
    <w:rsid w:val="00B702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D647-7747-4D25-BBC1-A481EA22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2</cp:revision>
  <cp:lastPrinted>2015-06-07T06:15:00Z</cp:lastPrinted>
  <dcterms:created xsi:type="dcterms:W3CDTF">2015-10-22T13:26:00Z</dcterms:created>
  <dcterms:modified xsi:type="dcterms:W3CDTF">2015-10-22T13:26:00Z</dcterms:modified>
</cp:coreProperties>
</file>